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850"/>
        <w:gridCol w:w="6120"/>
      </w:tblGrid>
      <w:tr w:rsidR="00A62A43" w:rsidRPr="00A306D1" w14:paraId="10687287" w14:textId="77777777" w:rsidTr="004B698A">
        <w:tc>
          <w:tcPr>
            <w:tcW w:w="2245" w:type="dxa"/>
            <w:vAlign w:val="center"/>
          </w:tcPr>
          <w:p w14:paraId="185F613D" w14:textId="574EAA54" w:rsidR="00A62A43" w:rsidRPr="00A306D1" w:rsidRDefault="00A62A43" w:rsidP="00972957">
            <w:pPr>
              <w:jc w:val="center"/>
              <w:rPr>
                <w:rFonts w:ascii="Tahoma" w:hAnsi="Tahoma" w:cs="Tahoma"/>
                <w:b/>
              </w:rPr>
            </w:pPr>
            <w:r w:rsidRPr="00A306D1">
              <w:rPr>
                <w:rFonts w:ascii="Tahoma" w:hAnsi="Tahoma" w:cs="Tahoma"/>
                <w:b/>
              </w:rPr>
              <w:t xml:space="preserve">Project </w:t>
            </w:r>
            <w:r>
              <w:rPr>
                <w:rFonts w:ascii="Tahoma" w:hAnsi="Tahoma" w:cs="Tahoma"/>
                <w:b/>
              </w:rPr>
              <w:t>Option Title</w:t>
            </w:r>
          </w:p>
        </w:tc>
        <w:tc>
          <w:tcPr>
            <w:tcW w:w="5850" w:type="dxa"/>
            <w:vAlign w:val="center"/>
          </w:tcPr>
          <w:p w14:paraId="1E2230F6" w14:textId="05407F68" w:rsidR="00A62A43" w:rsidRPr="00A306D1" w:rsidRDefault="00A62A43" w:rsidP="0097295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ackground Information/Description</w:t>
            </w:r>
          </w:p>
        </w:tc>
        <w:tc>
          <w:tcPr>
            <w:tcW w:w="6120" w:type="dxa"/>
            <w:vAlign w:val="center"/>
          </w:tcPr>
          <w:p w14:paraId="20BD1201" w14:textId="5F3A75FB" w:rsidR="00A62A43" w:rsidRPr="00A306D1" w:rsidRDefault="00A62A43" w:rsidP="00972957">
            <w:pPr>
              <w:jc w:val="center"/>
              <w:rPr>
                <w:rFonts w:ascii="Tahoma" w:hAnsi="Tahoma" w:cs="Tahoma"/>
                <w:b/>
              </w:rPr>
            </w:pPr>
            <w:r w:rsidRPr="00A306D1">
              <w:rPr>
                <w:rFonts w:ascii="Tahoma" w:hAnsi="Tahoma" w:cs="Tahoma"/>
                <w:b/>
              </w:rPr>
              <w:t xml:space="preserve">Guiding Questions </w:t>
            </w:r>
          </w:p>
        </w:tc>
      </w:tr>
      <w:tr w:rsidR="00A62A43" w:rsidRPr="00A306D1" w14:paraId="1601ADC8" w14:textId="77777777" w:rsidTr="004B698A">
        <w:tc>
          <w:tcPr>
            <w:tcW w:w="2245" w:type="dxa"/>
            <w:vAlign w:val="center"/>
          </w:tcPr>
          <w:p w14:paraId="0BE07660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0D6D73EC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457F8EED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57062172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630CE3B6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13C07EEB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3C996E0E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11605E7E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12B1ACEF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5BFA8515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3B71864D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09B5B420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18A3A757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08E1E392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36AB5552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01CE1C8A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61B4E7AB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4D5CBB8A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27E3902B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0D4AFD11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418E2D88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67748A2D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19DE9328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07B725F4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2B1DDDBA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4E77C220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54C81892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54A4CC18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36F07FA3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7027FEDC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65A9618F" w14:textId="77777777" w:rsidR="00A62A43" w:rsidRDefault="00A62A43" w:rsidP="00972957">
            <w:pPr>
              <w:rPr>
                <w:rFonts w:ascii="Tahoma" w:hAnsi="Tahoma" w:cs="Tahoma"/>
                <w:b/>
              </w:rPr>
            </w:pPr>
          </w:p>
          <w:p w14:paraId="11FE676F" w14:textId="1B56FE32" w:rsidR="00A62A43" w:rsidRDefault="00A62A43" w:rsidP="0097295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850" w:type="dxa"/>
            <w:vAlign w:val="center"/>
          </w:tcPr>
          <w:p w14:paraId="39CDE704" w14:textId="321DA922" w:rsidR="00A62A43" w:rsidRDefault="00A62A43" w:rsidP="00972957">
            <w:pPr>
              <w:rPr>
                <w:rFonts w:ascii="Tahoma" w:hAnsi="Tahoma" w:cs="Tahoma"/>
              </w:rPr>
            </w:pPr>
          </w:p>
        </w:tc>
        <w:tc>
          <w:tcPr>
            <w:tcW w:w="6120" w:type="dxa"/>
          </w:tcPr>
          <w:p w14:paraId="4E1BA7D0" w14:textId="7FE93EDD" w:rsidR="00A62A43" w:rsidRPr="00A62A43" w:rsidRDefault="00A62A43" w:rsidP="00A62A43">
            <w:pPr>
              <w:rPr>
                <w:rFonts w:ascii="Tahoma" w:hAnsi="Tahoma" w:cs="Tahoma"/>
              </w:rPr>
            </w:pPr>
          </w:p>
        </w:tc>
      </w:tr>
    </w:tbl>
    <w:p w14:paraId="526C1B47" w14:textId="1FAE5B1C" w:rsidR="00A62A43" w:rsidRPr="00A306D1" w:rsidRDefault="00A62A43" w:rsidP="00A62A43">
      <w:pPr>
        <w:tabs>
          <w:tab w:val="left" w:pos="945"/>
        </w:tabs>
      </w:pPr>
    </w:p>
    <w:sectPr w:rsidR="00A62A43" w:rsidRPr="00A306D1" w:rsidSect="0053788F">
      <w:headerReference w:type="default" r:id="rId8"/>
      <w:pgSz w:w="15840" w:h="12240" w:orient="landscape"/>
      <w:pgMar w:top="18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87B8" w14:textId="77777777" w:rsidR="0053788F" w:rsidRDefault="0053788F" w:rsidP="0053788F">
      <w:pPr>
        <w:spacing w:after="0" w:line="240" w:lineRule="auto"/>
      </w:pPr>
      <w:r>
        <w:separator/>
      </w:r>
    </w:p>
  </w:endnote>
  <w:endnote w:type="continuationSeparator" w:id="0">
    <w:p w14:paraId="1364CA14" w14:textId="77777777" w:rsidR="0053788F" w:rsidRDefault="0053788F" w:rsidP="00537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DB41" w14:textId="77777777" w:rsidR="0053788F" w:rsidRDefault="0053788F" w:rsidP="0053788F">
      <w:pPr>
        <w:spacing w:after="0" w:line="240" w:lineRule="auto"/>
      </w:pPr>
      <w:r>
        <w:separator/>
      </w:r>
    </w:p>
  </w:footnote>
  <w:footnote w:type="continuationSeparator" w:id="0">
    <w:p w14:paraId="7D5178F5" w14:textId="77777777" w:rsidR="0053788F" w:rsidRDefault="0053788F" w:rsidP="00537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9A14" w14:textId="77777777" w:rsidR="0053788F" w:rsidRPr="0053788F" w:rsidRDefault="0053788F">
    <w:pPr>
      <w:pStyle w:val="Header"/>
      <w:rPr>
        <w:rFonts w:ascii="Tahoma" w:hAnsi="Tahoma" w:cs="Tahoma"/>
        <w:b/>
        <w:sz w:val="28"/>
      </w:rPr>
    </w:pPr>
    <w:r w:rsidRPr="0053788F">
      <w:rPr>
        <w:rFonts w:ascii="Tahoma" w:hAnsi="Tahoma" w:cs="Tahoma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0D2CA759" wp14:editId="051CB124">
          <wp:simplePos x="0" y="0"/>
          <wp:positionH relativeFrom="margin">
            <wp:posOffset>6791325</wp:posOffset>
          </wp:positionH>
          <wp:positionV relativeFrom="paragraph">
            <wp:posOffset>-396240</wp:posOffset>
          </wp:positionV>
          <wp:extent cx="2381250" cy="952500"/>
          <wp:effectExtent l="0" t="0" r="0" b="0"/>
          <wp:wrapNone/>
          <wp:docPr id="13" name="Picture 13" descr="\\vabankers.org\departments\MSI\Communications\Internship Program\Pilot Program\logo\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abankers.org\departments\MSI\Communications\Internship Program\Pilot Program\logo\logo 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788F">
      <w:rPr>
        <w:rFonts w:ascii="Tahoma" w:hAnsi="Tahoma" w:cs="Tahoma"/>
        <w:b/>
        <w:sz w:val="28"/>
      </w:rPr>
      <w:t xml:space="preserve">VBA Summer Internship Program – Capstone Project </w:t>
    </w:r>
    <w:r>
      <w:rPr>
        <w:rFonts w:ascii="Tahoma" w:hAnsi="Tahoma" w:cs="Tahoma"/>
        <w:b/>
        <w:sz w:val="28"/>
      </w:rPr>
      <w:t>Op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551F0"/>
    <w:multiLevelType w:val="hybridMultilevel"/>
    <w:tmpl w:val="75EE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20497"/>
    <w:multiLevelType w:val="hybridMultilevel"/>
    <w:tmpl w:val="28F8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42C"/>
    <w:multiLevelType w:val="hybridMultilevel"/>
    <w:tmpl w:val="4EC8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76810"/>
    <w:multiLevelType w:val="hybridMultilevel"/>
    <w:tmpl w:val="1886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658457">
    <w:abstractNumId w:val="3"/>
  </w:num>
  <w:num w:numId="2" w16cid:durableId="583761826">
    <w:abstractNumId w:val="0"/>
  </w:num>
  <w:num w:numId="3" w16cid:durableId="214777658">
    <w:abstractNumId w:val="2"/>
  </w:num>
  <w:num w:numId="4" w16cid:durableId="519004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24"/>
    <w:rsid w:val="00002025"/>
    <w:rsid w:val="00031F1A"/>
    <w:rsid w:val="00056F7B"/>
    <w:rsid w:val="00080C06"/>
    <w:rsid w:val="000E37CC"/>
    <w:rsid w:val="00154A25"/>
    <w:rsid w:val="001828BA"/>
    <w:rsid w:val="00362B50"/>
    <w:rsid w:val="003B23AD"/>
    <w:rsid w:val="00421124"/>
    <w:rsid w:val="00433DF7"/>
    <w:rsid w:val="004569CC"/>
    <w:rsid w:val="00496F63"/>
    <w:rsid w:val="004A2427"/>
    <w:rsid w:val="004B66E3"/>
    <w:rsid w:val="004B698A"/>
    <w:rsid w:val="004F4CEF"/>
    <w:rsid w:val="005203C4"/>
    <w:rsid w:val="0053788F"/>
    <w:rsid w:val="00556502"/>
    <w:rsid w:val="00560E47"/>
    <w:rsid w:val="00597A68"/>
    <w:rsid w:val="00625AD0"/>
    <w:rsid w:val="006B1F5F"/>
    <w:rsid w:val="006B7796"/>
    <w:rsid w:val="00755EA0"/>
    <w:rsid w:val="007A072A"/>
    <w:rsid w:val="008B418A"/>
    <w:rsid w:val="009040F3"/>
    <w:rsid w:val="00921852"/>
    <w:rsid w:val="00957F17"/>
    <w:rsid w:val="00985A02"/>
    <w:rsid w:val="00A306D1"/>
    <w:rsid w:val="00A44C39"/>
    <w:rsid w:val="00A55847"/>
    <w:rsid w:val="00A628B3"/>
    <w:rsid w:val="00A62A43"/>
    <w:rsid w:val="00A663A3"/>
    <w:rsid w:val="00AB16DF"/>
    <w:rsid w:val="00AE1A8F"/>
    <w:rsid w:val="00B32E41"/>
    <w:rsid w:val="00B72166"/>
    <w:rsid w:val="00B96C44"/>
    <w:rsid w:val="00BA0E1D"/>
    <w:rsid w:val="00C02C30"/>
    <w:rsid w:val="00C14429"/>
    <w:rsid w:val="00C3431B"/>
    <w:rsid w:val="00C648BA"/>
    <w:rsid w:val="00C92550"/>
    <w:rsid w:val="00D2130A"/>
    <w:rsid w:val="00D60641"/>
    <w:rsid w:val="00DE02C2"/>
    <w:rsid w:val="00E064E7"/>
    <w:rsid w:val="00E43E37"/>
    <w:rsid w:val="00E53573"/>
    <w:rsid w:val="00F1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211C2"/>
  <w15:chartTrackingRefBased/>
  <w15:docId w15:val="{BED764F8-3861-49C1-9B58-89570C40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88F"/>
  </w:style>
  <w:style w:type="paragraph" w:styleId="Footer">
    <w:name w:val="footer"/>
    <w:basedOn w:val="Normal"/>
    <w:link w:val="FooterChar"/>
    <w:uiPriority w:val="99"/>
    <w:unhideWhenUsed/>
    <w:rsid w:val="00537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510F-FF01-4A47-B5A0-AFF2D0CC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cDearmon</dc:creator>
  <cp:keywords/>
  <dc:description/>
  <cp:lastModifiedBy>Monica McDearmon</cp:lastModifiedBy>
  <cp:revision>2</cp:revision>
  <dcterms:created xsi:type="dcterms:W3CDTF">2022-04-11T16:32:00Z</dcterms:created>
  <dcterms:modified xsi:type="dcterms:W3CDTF">2022-04-11T16:32:00Z</dcterms:modified>
</cp:coreProperties>
</file>